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54B96" w14:textId="158F93FF" w:rsidR="00612188" w:rsidRDefault="00C10EB7" w:rsidP="00C10EB7">
      <w:pPr>
        <w:pStyle w:val="a3"/>
      </w:pPr>
      <w:r>
        <w:rPr>
          <w:rFonts w:hint="eastAsia"/>
        </w:rPr>
        <w:t>毕至居预约系统阶段性校验会议纪要</w:t>
      </w:r>
    </w:p>
    <w:p w14:paraId="402D63EB" w14:textId="285F16BF" w:rsidR="00C10EB7" w:rsidRDefault="00C10EB7" w:rsidP="00C10EB7"/>
    <w:p w14:paraId="62F87833" w14:textId="57E784CF" w:rsidR="00C10EB7" w:rsidRDefault="00C10EB7" w:rsidP="00C10EB7">
      <w:r>
        <w:rPr>
          <w:rFonts w:hint="eastAsia"/>
        </w:rPr>
        <w:t>会议名称：毕至居预约系统阶段性校验会议</w:t>
      </w:r>
    </w:p>
    <w:p w14:paraId="67DED0CA" w14:textId="550E4803" w:rsidR="00C10EB7" w:rsidRDefault="00C10EB7" w:rsidP="00C10EB7">
      <w:r>
        <w:rPr>
          <w:rFonts w:hint="eastAsia"/>
        </w:rPr>
        <w:t>会议时间：</w:t>
      </w:r>
      <w:r>
        <w:t>2019/11/</w:t>
      </w:r>
      <w:r w:rsidR="0019690D">
        <w:t>29</w:t>
      </w:r>
    </w:p>
    <w:p w14:paraId="79DC749F" w14:textId="684FA31C" w:rsidR="00C10EB7" w:rsidRDefault="009E6B85" w:rsidP="00C10EB7">
      <w:r>
        <w:rPr>
          <w:rFonts w:hint="eastAsia"/>
        </w:rPr>
        <w:t>会议地点：理4</w:t>
      </w:r>
      <w:r w:rsidR="0019690D">
        <w:t xml:space="preserve"> </w:t>
      </w:r>
      <w:r w:rsidR="0019690D">
        <w:rPr>
          <w:rFonts w:hint="eastAsia"/>
        </w:rPr>
        <w:t>大厅</w:t>
      </w:r>
    </w:p>
    <w:p w14:paraId="6C7B6630" w14:textId="5231682D" w:rsidR="00C10EB7" w:rsidRDefault="00C21E17" w:rsidP="00C10EB7">
      <w:r>
        <w:rPr>
          <w:rFonts w:hint="eastAsia"/>
        </w:rPr>
        <w:t>参与人：卢凌峰，蒋好，周逸航</w:t>
      </w:r>
    </w:p>
    <w:p w14:paraId="7ECB98F0" w14:textId="083F9161" w:rsidR="00C21E17" w:rsidRDefault="00C21E17" w:rsidP="00C10EB7">
      <w:r>
        <w:rPr>
          <w:rFonts w:hint="eastAsia"/>
        </w:rPr>
        <w:t>会期：</w:t>
      </w:r>
      <w:r w:rsidR="00A601B4">
        <w:rPr>
          <w:rFonts w:hint="eastAsia"/>
        </w:rPr>
        <w:t>一</w:t>
      </w:r>
      <w:r>
        <w:rPr>
          <w:rFonts w:hint="eastAsia"/>
        </w:rPr>
        <w:t>周一次</w:t>
      </w:r>
    </w:p>
    <w:p w14:paraId="15D1EBBB" w14:textId="2BC21927" w:rsidR="00C21E17" w:rsidRDefault="00C21E17" w:rsidP="00C10EB7">
      <w:r>
        <w:rPr>
          <w:rFonts w:hint="eastAsia"/>
        </w:rPr>
        <w:t>主要议题：</w:t>
      </w:r>
      <w:r w:rsidR="0019690D">
        <w:rPr>
          <w:rFonts w:hint="eastAsia"/>
        </w:rPr>
        <w:t>明确各个人员分工，检查之前工作</w:t>
      </w:r>
      <w:r>
        <w:rPr>
          <w:rFonts w:hint="eastAsia"/>
        </w:rPr>
        <w:t>。</w:t>
      </w:r>
    </w:p>
    <w:p w14:paraId="14ECC8DB" w14:textId="5AE2465C" w:rsidR="00C21E17" w:rsidRDefault="00C21E17" w:rsidP="00C10EB7"/>
    <w:p w14:paraId="35B2183B" w14:textId="77777777" w:rsidR="00C21E17" w:rsidRDefault="00C21E17" w:rsidP="00C10EB7"/>
    <w:p w14:paraId="68A2A2C2" w14:textId="640DB948" w:rsidR="00C21E17" w:rsidRDefault="00FD5348" w:rsidP="00C10EB7">
      <w:r>
        <w:rPr>
          <w:rFonts w:ascii="Simsun" w:hAnsi="Simsun" w:hint="eastAsia"/>
          <w:color w:val="000000"/>
          <w:szCs w:val="21"/>
          <w:shd w:val="clear" w:color="auto" w:fill="FFFFFF"/>
        </w:rPr>
        <w:t>一</w:t>
      </w:r>
      <w:r w:rsidR="00FF4231">
        <w:rPr>
          <w:rFonts w:ascii="Simsun" w:hAnsi="Simsun" w:hint="eastAsia"/>
          <w:color w:val="000000"/>
          <w:szCs w:val="21"/>
          <w:shd w:val="clear" w:color="auto" w:fill="FFFFFF"/>
        </w:rPr>
        <w:t>，</w:t>
      </w:r>
      <w:r w:rsidR="007E6A37">
        <w:rPr>
          <w:rFonts w:ascii="Simsun" w:hAnsi="Simsun" w:hint="eastAsia"/>
          <w:color w:val="000000"/>
          <w:szCs w:val="21"/>
          <w:shd w:val="clear" w:color="auto" w:fill="FFFFFF"/>
        </w:rPr>
        <w:t>阶段性任务完成汇报</w:t>
      </w:r>
    </w:p>
    <w:p w14:paraId="4C0A92CB" w14:textId="77777777" w:rsidR="00C464BA" w:rsidRDefault="0019690D" w:rsidP="00C10EB7">
      <w:r>
        <w:rPr>
          <w:rFonts w:hint="eastAsia"/>
        </w:rPr>
        <w:t>卢凌峰：</w:t>
      </w:r>
    </w:p>
    <w:p w14:paraId="0E73CA5D" w14:textId="6F3B5CF3" w:rsidR="00C464BA" w:rsidRDefault="00C464BA" w:rsidP="00C10EB7">
      <w:r>
        <w:rPr>
          <w:rFonts w:hint="eastAsia"/>
        </w:rPr>
        <w:t>编写逻辑交互流程图</w:t>
      </w:r>
    </w:p>
    <w:p w14:paraId="27219B7C" w14:textId="7BD0A5C1" w:rsidR="00C464BA" w:rsidRDefault="0019690D" w:rsidP="00C10EB7">
      <w:r>
        <w:rPr>
          <w:rFonts w:hint="eastAsia"/>
        </w:rPr>
        <w:t>完成Index界面调用云函数获取oppenid；</w:t>
      </w:r>
    </w:p>
    <w:p w14:paraId="1A1D8FFA" w14:textId="3FB76C41" w:rsidR="00FF4231" w:rsidRDefault="0019690D" w:rsidP="00C10EB7">
      <w:r>
        <w:rPr>
          <w:rFonts w:hint="eastAsia"/>
        </w:rPr>
        <w:t>完成首页交互功能与数据实时显示功能</w:t>
      </w:r>
      <w:r w:rsidR="00C464BA">
        <w:rPr>
          <w:rFonts w:hint="eastAsia"/>
        </w:rPr>
        <w:t>；</w:t>
      </w:r>
    </w:p>
    <w:p w14:paraId="7AC0CD01" w14:textId="39EFF38F" w:rsidR="00C464BA" w:rsidRDefault="00C464BA" w:rsidP="00C10EB7">
      <w:r>
        <w:rPr>
          <w:rFonts w:hint="eastAsia"/>
        </w:rPr>
        <w:t>完成个人信息输入功能，数据库交接。</w:t>
      </w:r>
    </w:p>
    <w:p w14:paraId="455F807A" w14:textId="2804DE10" w:rsidR="00C464BA" w:rsidRDefault="00C464BA" w:rsidP="00C10EB7">
      <w:r>
        <w:rPr>
          <w:rFonts w:hint="eastAsia"/>
        </w:rPr>
        <w:t>蒋好：</w:t>
      </w:r>
    </w:p>
    <w:p w14:paraId="5DC7DFBB" w14:textId="0E2E6DB5" w:rsidR="00C464BA" w:rsidRDefault="00C464BA" w:rsidP="00C10EB7">
      <w:r>
        <w:rPr>
          <w:rFonts w:hint="eastAsia"/>
        </w:rPr>
        <w:t>完成预约时间的ui设计，</w:t>
      </w:r>
      <w:r>
        <w:rPr>
          <w:rFonts w:hint="eastAsia"/>
        </w:rPr>
        <w:t>数据交互</w:t>
      </w:r>
    </w:p>
    <w:p w14:paraId="26337AB1" w14:textId="7B3FDC82" w:rsidR="00C464BA" w:rsidRDefault="00C464BA" w:rsidP="00C10EB7">
      <w:r>
        <w:rPr>
          <w:rFonts w:hint="eastAsia"/>
        </w:rPr>
        <w:t>完成场地详情信息界面ui设计</w:t>
      </w:r>
    </w:p>
    <w:p w14:paraId="5BFB5D3D" w14:textId="597C9D3D" w:rsidR="00C464BA" w:rsidRDefault="00025C61" w:rsidP="00C10EB7">
      <w:r>
        <w:rPr>
          <w:rFonts w:hint="eastAsia"/>
        </w:rPr>
        <w:t>周逸航：</w:t>
      </w:r>
    </w:p>
    <w:p w14:paraId="2926EF2E" w14:textId="77777777" w:rsidR="00025C61" w:rsidRDefault="00025C61" w:rsidP="00C10EB7">
      <w:r>
        <w:rPr>
          <w:rFonts w:hint="eastAsia"/>
        </w:rPr>
        <w:t>搭建好文档型数据库；</w:t>
      </w:r>
    </w:p>
    <w:p w14:paraId="1CA91FE1" w14:textId="73E4C99C" w:rsidR="00025C61" w:rsidRDefault="00025C61" w:rsidP="00C10EB7">
      <w:pPr>
        <w:rPr>
          <w:rFonts w:hint="eastAsia"/>
        </w:rPr>
      </w:pPr>
      <w:r>
        <w:rPr>
          <w:rFonts w:hint="eastAsia"/>
        </w:rPr>
        <w:t>提供数据库增删改查基础操作；</w:t>
      </w:r>
    </w:p>
    <w:p w14:paraId="1B9E5DBB" w14:textId="10BF4BE9" w:rsidR="00C464BA" w:rsidRDefault="00025C61" w:rsidP="00C10EB7">
      <w:r>
        <w:rPr>
          <w:rFonts w:hint="eastAsia"/>
        </w:rPr>
        <w:t>王愉鉴：</w:t>
      </w:r>
    </w:p>
    <w:p w14:paraId="15CFE331" w14:textId="4435BFFF" w:rsidR="00025C61" w:rsidRDefault="00025C61" w:rsidP="00C10EB7">
      <w:pPr>
        <w:rPr>
          <w:rFonts w:hint="eastAsia"/>
        </w:rPr>
      </w:pPr>
      <w:r>
        <w:rPr>
          <w:rFonts w:hint="eastAsia"/>
        </w:rPr>
        <w:t>完成申请表单ui设计</w:t>
      </w:r>
    </w:p>
    <w:p w14:paraId="09CE07B9" w14:textId="1E45578A" w:rsidR="00025C61" w:rsidRPr="00025C61" w:rsidRDefault="00025C61" w:rsidP="00C10EB7">
      <w:pPr>
        <w:rPr>
          <w:rFonts w:hint="eastAsia"/>
        </w:rPr>
      </w:pPr>
      <w:r>
        <w:rPr>
          <w:rFonts w:hint="eastAsia"/>
        </w:rPr>
        <w:t>设计好个人信息界面，首页界面样式</w:t>
      </w:r>
    </w:p>
    <w:p w14:paraId="02521CD4" w14:textId="77777777" w:rsidR="00C464BA" w:rsidRDefault="00C464BA" w:rsidP="00C10EB7">
      <w:pPr>
        <w:rPr>
          <w:rFonts w:hint="eastAsia"/>
        </w:rPr>
      </w:pPr>
    </w:p>
    <w:p w14:paraId="4EE6DB41" w14:textId="6FF3FA82" w:rsidR="008A7550" w:rsidRDefault="00FD5348" w:rsidP="00C10EB7">
      <w:r>
        <w:rPr>
          <w:rFonts w:hint="eastAsia"/>
        </w:rPr>
        <w:t>二</w:t>
      </w:r>
      <w:r w:rsidR="00FF4231">
        <w:rPr>
          <w:rFonts w:hint="eastAsia"/>
        </w:rPr>
        <w:t>，</w:t>
      </w:r>
      <w:r>
        <w:rPr>
          <w:rFonts w:hint="eastAsia"/>
        </w:rPr>
        <w:t>下一阶段安排</w:t>
      </w:r>
    </w:p>
    <w:p w14:paraId="76018BAE" w14:textId="389D9625" w:rsidR="00FD5348" w:rsidRDefault="00FD5348" w:rsidP="00C10EB7">
      <w:r>
        <w:rPr>
          <w:rFonts w:hint="eastAsia"/>
        </w:rPr>
        <w:t>具体分工如下：</w:t>
      </w:r>
    </w:p>
    <w:p w14:paraId="1095DE1D" w14:textId="35166AEB" w:rsidR="00FD5348" w:rsidRDefault="00FD5348" w:rsidP="00C10EB7">
      <w:r>
        <w:rPr>
          <w:rFonts w:hint="eastAsia"/>
        </w:rPr>
        <w:t>卢凌峰：</w:t>
      </w:r>
      <w:r w:rsidR="00025C61">
        <w:rPr>
          <w:rFonts w:hint="eastAsia"/>
        </w:rPr>
        <w:t>完成预约信息界面逻辑，数据交互，加入申请界面数据交互。</w:t>
      </w:r>
      <w:r w:rsidR="00025C61">
        <w:t xml:space="preserve"> </w:t>
      </w:r>
    </w:p>
    <w:p w14:paraId="4D6B9E79" w14:textId="34B5628B" w:rsidR="00FD5348" w:rsidRDefault="00FD5348" w:rsidP="00C10EB7">
      <w:r>
        <w:rPr>
          <w:rFonts w:hint="eastAsia"/>
        </w:rPr>
        <w:t>周逸航：微信小程序端数据库导入以及交接前端。</w:t>
      </w:r>
    </w:p>
    <w:p w14:paraId="2D923408" w14:textId="24075CEF" w:rsidR="00FD5348" w:rsidRDefault="00FD5348" w:rsidP="00C10EB7">
      <w:r>
        <w:rPr>
          <w:rFonts w:hint="eastAsia"/>
        </w:rPr>
        <w:t>蒋好，王</w:t>
      </w:r>
      <w:r w:rsidR="00552AFB">
        <w:rPr>
          <w:rFonts w:hint="eastAsia"/>
        </w:rPr>
        <w:t>愉</w:t>
      </w:r>
      <w:r>
        <w:rPr>
          <w:rFonts w:hint="eastAsia"/>
        </w:rPr>
        <w:t>鉴：实行前端交互设计。</w:t>
      </w:r>
    </w:p>
    <w:p w14:paraId="72672903" w14:textId="7A9D54B1" w:rsidR="00FF4231" w:rsidRDefault="00FF4231" w:rsidP="00C10EB7"/>
    <w:p w14:paraId="00C70D34" w14:textId="303353D2" w:rsidR="00FF4231" w:rsidRDefault="00FF4231" w:rsidP="00C10EB7">
      <w:r>
        <w:rPr>
          <w:rFonts w:hint="eastAsia"/>
        </w:rPr>
        <w:t>三，遇到问题</w:t>
      </w:r>
    </w:p>
    <w:p w14:paraId="6D2F4DE9" w14:textId="77777777" w:rsidR="00025C61" w:rsidRDefault="00025C61" w:rsidP="00025C61">
      <w:r>
        <w:rPr>
          <w:rFonts w:hint="eastAsia"/>
        </w:rPr>
        <w:t>不应该使用text。</w:t>
      </w:r>
    </w:p>
    <w:p w14:paraId="2FA460B8" w14:textId="0F366F74" w:rsidR="00025C61" w:rsidRDefault="00025C61" w:rsidP="00025C61">
      <w:r>
        <w:rPr>
          <w:rFonts w:hint="eastAsia"/>
        </w:rPr>
        <w:t>例如</w:t>
      </w:r>
      <w:r>
        <w:rPr>
          <w:rFonts w:hint="eastAsia"/>
        </w:rPr>
        <w:t xml:space="preserve">个人信息需要填写 </w:t>
      </w:r>
      <w:r>
        <w:t xml:space="preserve">   </w:t>
      </w:r>
      <w:r>
        <w:rPr>
          <w:rFonts w:hint="eastAsia"/>
        </w:rPr>
        <w:t xml:space="preserve">姓名 </w:t>
      </w:r>
      <w:r>
        <w:t xml:space="preserve"> </w:t>
      </w:r>
      <w:r>
        <w:rPr>
          <w:rFonts w:hint="eastAsia"/>
        </w:rPr>
        <w:t>用户状态</w:t>
      </w:r>
      <w:r>
        <w:rPr>
          <w:rFonts w:hint="eastAsia"/>
        </w:rPr>
        <w:t xml:space="preserve"> </w:t>
      </w:r>
      <w:r>
        <w:rPr>
          <w:rFonts w:hint="eastAsia"/>
        </w:rPr>
        <w:t>可以用两个view同行代替（外面套一个view）</w:t>
      </w:r>
    </w:p>
    <w:p w14:paraId="0BF0FABF" w14:textId="77777777" w:rsidR="00025C61" w:rsidRDefault="00025C61" w:rsidP="00025C61">
      <w:r>
        <w:rPr>
          <w:rFonts w:hint="eastAsia"/>
        </w:rPr>
        <w:t>云数据库需要修改权限，不然数据读不出来</w:t>
      </w:r>
    </w:p>
    <w:p w14:paraId="377060A4" w14:textId="24C24AC0" w:rsidR="00CA667F" w:rsidRDefault="00CA667F" w:rsidP="00CA667F">
      <w:pPr>
        <w:rPr>
          <w:rFonts w:hint="eastAsia"/>
        </w:rPr>
      </w:pPr>
      <w:r w:rsidRPr="005B2C41">
        <w:rPr>
          <w:rFonts w:hint="eastAsia"/>
        </w:rPr>
        <w:t>在</w:t>
      </w:r>
      <w:r w:rsidRPr="005B2C41">
        <w:t>success是闭包函数在运行时this.setData（）赋值不</w:t>
      </w:r>
      <w:r>
        <w:rPr>
          <w:rFonts w:hint="eastAsia"/>
        </w:rPr>
        <w:t>了</w:t>
      </w:r>
    </w:p>
    <w:p w14:paraId="6D385283" w14:textId="77777777" w:rsidR="00CA667F" w:rsidRDefault="00CA667F" w:rsidP="00CA667F">
      <w:r>
        <w:t>this的对象传不进success里面导致的数据无法修改，在使用success前添加 var that = this；就行了，或者将success （res）修改为success: =&gt;res{}</w:t>
      </w:r>
    </w:p>
    <w:p w14:paraId="5346A89C" w14:textId="4CBA759A" w:rsidR="00FF4231" w:rsidRDefault="00FF4231" w:rsidP="00C10EB7"/>
    <w:p w14:paraId="7D32A927" w14:textId="1B9032A8" w:rsidR="00225987" w:rsidRPr="00CA667F" w:rsidRDefault="00CA667F" w:rsidP="00C10EB7">
      <w:pPr>
        <w:rPr>
          <w:rFonts w:hint="eastAsia"/>
        </w:rPr>
      </w:pPr>
      <w:r>
        <w:rPr>
          <w:rFonts w:hint="eastAsia"/>
        </w:rPr>
        <w:t>暂时没有解决界面刷新慢的问题，名称进入首页，下方标签会变形一小会儿</w:t>
      </w:r>
    </w:p>
    <w:p w14:paraId="5F19C47B" w14:textId="4E4BD243" w:rsidR="00025C61" w:rsidRPr="00025C61" w:rsidRDefault="00225987" w:rsidP="00C10EB7">
      <w:pPr>
        <w:rPr>
          <w:rFonts w:hint="eastAsia"/>
        </w:rPr>
      </w:pPr>
      <w:r>
        <w:rPr>
          <w:rFonts w:hint="eastAsia"/>
        </w:rPr>
        <w:t>历史信息里面根据查询到的数量改变条</w:t>
      </w:r>
      <w:bookmarkStart w:id="0" w:name="_GoBack"/>
      <w:bookmarkEnd w:id="0"/>
      <w:r>
        <w:rPr>
          <w:rFonts w:hint="eastAsia"/>
        </w:rPr>
        <w:t>例</w:t>
      </w:r>
      <w:r w:rsidR="00D56588">
        <w:rPr>
          <w:rFonts w:hint="eastAsia"/>
        </w:rPr>
        <w:t>数量</w:t>
      </w:r>
    </w:p>
    <w:sectPr w:rsidR="00025C61" w:rsidRPr="00025C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88"/>
    <w:rsid w:val="00025C61"/>
    <w:rsid w:val="000A1F94"/>
    <w:rsid w:val="0019690D"/>
    <w:rsid w:val="00225987"/>
    <w:rsid w:val="00552AFB"/>
    <w:rsid w:val="00573C3E"/>
    <w:rsid w:val="00612188"/>
    <w:rsid w:val="007E6A37"/>
    <w:rsid w:val="008A7550"/>
    <w:rsid w:val="00911CC5"/>
    <w:rsid w:val="009E6B85"/>
    <w:rsid w:val="00A601B4"/>
    <w:rsid w:val="00C10EB7"/>
    <w:rsid w:val="00C21E17"/>
    <w:rsid w:val="00C464BA"/>
    <w:rsid w:val="00CA667F"/>
    <w:rsid w:val="00D56588"/>
    <w:rsid w:val="00FD5348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BDDD"/>
  <w15:chartTrackingRefBased/>
  <w15:docId w15:val="{EE2E65EA-A52D-4C4D-A7F0-39B9434A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10E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10EB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A568-C86B-4A25-AD2F-1CF67D27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</dc:creator>
  <cp:keywords/>
  <dc:description/>
  <cp:lastModifiedBy>毛</cp:lastModifiedBy>
  <cp:revision>13</cp:revision>
  <dcterms:created xsi:type="dcterms:W3CDTF">2019-11-25T05:30:00Z</dcterms:created>
  <dcterms:modified xsi:type="dcterms:W3CDTF">2019-12-03T05:55:00Z</dcterms:modified>
</cp:coreProperties>
</file>